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7F68" w14:textId="77777777" w:rsidR="00F27E12" w:rsidRDefault="00F27E12">
      <w:pPr>
        <w:pStyle w:val="BodyText"/>
        <w:spacing w:before="100"/>
        <w:rPr>
          <w:rFonts w:ascii="Times New Roman"/>
          <w:sz w:val="32"/>
        </w:rPr>
      </w:pPr>
    </w:p>
    <w:p w14:paraId="4A18E81B" w14:textId="7967B489" w:rsidR="00A82E6C" w:rsidRDefault="00DB168F" w:rsidP="00A82E6C">
      <w:pPr>
        <w:pStyle w:val="Title"/>
        <w:rPr>
          <w:spacing w:val="-2"/>
        </w:rPr>
      </w:pPr>
      <w:r>
        <w:t>Air</w:t>
      </w:r>
      <w:r>
        <w:rPr>
          <w:spacing w:val="-7"/>
        </w:rPr>
        <w:t xml:space="preserve"> </w:t>
      </w:r>
      <w:r>
        <w:t>Compressor</w:t>
      </w:r>
      <w:r>
        <w:rPr>
          <w:spacing w:val="-6"/>
        </w:rPr>
        <w:t xml:space="preserve"> </w:t>
      </w:r>
      <w:r>
        <w:rPr>
          <w:spacing w:val="-2"/>
        </w:rPr>
        <w:t>Checklist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D37CB6" w14:paraId="769200C3" w14:textId="77777777" w:rsidTr="00181CC1">
        <w:trPr>
          <w:trHeight w:val="287"/>
        </w:trPr>
        <w:tc>
          <w:tcPr>
            <w:tcW w:w="2340" w:type="dxa"/>
          </w:tcPr>
          <w:p w14:paraId="3ED18606" w14:textId="4AF94275" w:rsidR="00D37CB6" w:rsidRDefault="00D37CB6" w:rsidP="00181CC1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:</w:t>
            </w:r>
          </w:p>
        </w:tc>
        <w:tc>
          <w:tcPr>
            <w:tcW w:w="7920" w:type="dxa"/>
          </w:tcPr>
          <w:p w14:paraId="070F71EB" w14:textId="77777777" w:rsidR="00D37CB6" w:rsidRDefault="00D37CB6" w:rsidP="00181C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F37F6B" w14:textId="77777777" w:rsidR="00F27E12" w:rsidRDefault="00F27E12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F27E12" w14:paraId="38F37F6E" w14:textId="77777777">
        <w:trPr>
          <w:trHeight w:val="287"/>
        </w:trPr>
        <w:tc>
          <w:tcPr>
            <w:tcW w:w="2340" w:type="dxa"/>
          </w:tcPr>
          <w:p w14:paraId="38F37F6C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7920" w:type="dxa"/>
          </w:tcPr>
          <w:p w14:paraId="38F37F6D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71" w14:textId="77777777">
        <w:trPr>
          <w:trHeight w:val="287"/>
        </w:trPr>
        <w:tc>
          <w:tcPr>
            <w:tcW w:w="2340" w:type="dxa"/>
          </w:tcPr>
          <w:p w14:paraId="38F37F6F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press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g:</w:t>
            </w:r>
          </w:p>
        </w:tc>
        <w:tc>
          <w:tcPr>
            <w:tcW w:w="7920" w:type="dxa"/>
          </w:tcPr>
          <w:p w14:paraId="38F37F70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74" w14:textId="77777777">
        <w:trPr>
          <w:trHeight w:val="287"/>
        </w:trPr>
        <w:tc>
          <w:tcPr>
            <w:tcW w:w="2340" w:type="dxa"/>
          </w:tcPr>
          <w:p w14:paraId="38F37F72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7920" w:type="dxa"/>
          </w:tcPr>
          <w:p w14:paraId="38F37F7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77" w14:textId="77777777">
        <w:trPr>
          <w:trHeight w:val="287"/>
        </w:trPr>
        <w:tc>
          <w:tcPr>
            <w:tcW w:w="2340" w:type="dxa"/>
          </w:tcPr>
          <w:p w14:paraId="38F37F75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7920" w:type="dxa"/>
          </w:tcPr>
          <w:p w14:paraId="38F37F76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F37F78" w14:textId="77777777" w:rsidR="00F27E12" w:rsidRDefault="00DB168F">
      <w:pPr>
        <w:pStyle w:val="Heading1"/>
        <w:spacing w:before="241"/>
        <w:ind w:left="252"/>
        <w:rPr>
          <w:rFonts w:ascii="Arial"/>
        </w:rPr>
      </w:pPr>
      <w:r>
        <w:rPr>
          <w:rFonts w:ascii="Arial"/>
        </w:rPr>
        <w:t>Submitt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/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Approvals</w:t>
      </w:r>
    </w:p>
    <w:p w14:paraId="38F37F79" w14:textId="15CCDFCD" w:rsidR="00F27E12" w:rsidRDefault="00DB168F">
      <w:pPr>
        <w:pStyle w:val="BodyText"/>
        <w:tabs>
          <w:tab w:val="left" w:pos="8125"/>
        </w:tabs>
        <w:spacing w:before="129" w:line="235" w:lineRule="auto"/>
        <w:ind w:left="252" w:right="551"/>
        <w:rPr>
          <w:b/>
        </w:rPr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 xml:space="preserve">only by parties having </w:t>
      </w:r>
      <w:proofErr w:type="gramStart"/>
      <w:r>
        <w:rPr>
          <w:u w:val="single"/>
        </w:rPr>
        <w:t xml:space="preserve">direct </w:t>
      </w:r>
      <w:r>
        <w:t xml:space="preserve"> </w:t>
      </w:r>
      <w:r>
        <w:rPr>
          <w:u w:val="single"/>
        </w:rPr>
        <w:t>knowledge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proofErr w:type="gramStart"/>
      <w:r>
        <w:t>respectiv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sdt>
        <w:sdtPr>
          <w:id w:val="-15061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D6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>List attached.</w:t>
      </w:r>
    </w:p>
    <w:p w14:paraId="38F37F7A" w14:textId="77777777" w:rsidR="00F27E12" w:rsidRDefault="00F27E12">
      <w:pPr>
        <w:pStyle w:val="BodyText"/>
        <w:spacing w:before="18"/>
        <w:rPr>
          <w:b/>
          <w:sz w:val="20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F27E12" w14:paraId="38F37F7F" w14:textId="77777777">
        <w:trPr>
          <w:trHeight w:val="503"/>
        </w:trPr>
        <w:tc>
          <w:tcPr>
            <w:tcW w:w="3888" w:type="dxa"/>
          </w:tcPr>
          <w:p w14:paraId="38F37F7B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38F37F7C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38F37F7D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8F37F7E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84" w14:textId="77777777">
        <w:trPr>
          <w:trHeight w:val="251"/>
        </w:trPr>
        <w:tc>
          <w:tcPr>
            <w:tcW w:w="3888" w:type="dxa"/>
          </w:tcPr>
          <w:p w14:paraId="38F37F80" w14:textId="77777777" w:rsidR="00F27E12" w:rsidRDefault="00DB168F">
            <w:pPr>
              <w:pStyle w:val="TableParagraph"/>
              <w:spacing w:line="232" w:lineRule="exact"/>
              <w:ind w:left="107"/>
            </w:pPr>
            <w:r>
              <w:t>Mecha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38F37F81" w14:textId="77777777" w:rsidR="00F27E12" w:rsidRDefault="00DB168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38F37F82" w14:textId="77777777" w:rsidR="00F27E12" w:rsidRDefault="00DB168F">
            <w:pPr>
              <w:pStyle w:val="TableParagraph"/>
              <w:spacing w:line="232" w:lineRule="exact"/>
              <w:ind w:left="311"/>
            </w:pPr>
            <w:r>
              <w:t>Control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38F37F83" w14:textId="77777777" w:rsidR="00F27E12" w:rsidRDefault="00DB168F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F27E12" w14:paraId="38F37F89" w14:textId="77777777">
        <w:trPr>
          <w:trHeight w:val="503"/>
        </w:trPr>
        <w:tc>
          <w:tcPr>
            <w:tcW w:w="3888" w:type="dxa"/>
          </w:tcPr>
          <w:p w14:paraId="38F37F85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38F37F86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38F37F87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8F37F8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8E" w14:textId="77777777">
        <w:trPr>
          <w:trHeight w:val="251"/>
        </w:trPr>
        <w:tc>
          <w:tcPr>
            <w:tcW w:w="3888" w:type="dxa"/>
          </w:tcPr>
          <w:p w14:paraId="38F37F8A" w14:textId="77777777" w:rsidR="00F27E12" w:rsidRDefault="00DB168F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38F37F8B" w14:textId="77777777" w:rsidR="00F27E12" w:rsidRDefault="00DB168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38F37F8C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38F37F8D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7F93" w14:textId="77777777">
        <w:trPr>
          <w:trHeight w:val="503"/>
        </w:trPr>
        <w:tc>
          <w:tcPr>
            <w:tcW w:w="3888" w:type="dxa"/>
          </w:tcPr>
          <w:p w14:paraId="38F37F8F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38F37F90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38F37F9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8F37F92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98" w14:textId="77777777">
        <w:trPr>
          <w:trHeight w:val="251"/>
        </w:trPr>
        <w:tc>
          <w:tcPr>
            <w:tcW w:w="3888" w:type="dxa"/>
          </w:tcPr>
          <w:p w14:paraId="38F37F94" w14:textId="77777777" w:rsidR="00F27E12" w:rsidRDefault="00DB168F">
            <w:pPr>
              <w:pStyle w:val="TableParagraph"/>
              <w:spacing w:line="232" w:lineRule="exact"/>
              <w:ind w:left="107"/>
            </w:pPr>
            <w:r>
              <w:t>TA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38F37F95" w14:textId="77777777" w:rsidR="00F27E12" w:rsidRDefault="00DB168F">
            <w:pPr>
              <w:pStyle w:val="TableParagraph"/>
              <w:spacing w:line="232" w:lineRule="exact"/>
              <w:ind w:left="399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38F37F96" w14:textId="77777777" w:rsidR="00F27E12" w:rsidRDefault="00DB168F">
            <w:pPr>
              <w:pStyle w:val="TableParagraph"/>
              <w:spacing w:line="232" w:lineRule="exact"/>
              <w:ind w:left="311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38F37F97" w14:textId="77777777" w:rsidR="00F27E12" w:rsidRDefault="00DB168F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38F37F99" w14:textId="77777777" w:rsidR="00F27E12" w:rsidRDefault="00F27E12">
      <w:pPr>
        <w:pStyle w:val="BodyText"/>
        <w:spacing w:before="119"/>
        <w:rPr>
          <w:b/>
        </w:rPr>
      </w:pPr>
    </w:p>
    <w:p w14:paraId="38F37F9A" w14:textId="77777777" w:rsidR="00F27E12" w:rsidRDefault="00DB168F">
      <w:pPr>
        <w:pStyle w:val="BodyText"/>
        <w:spacing w:before="1"/>
        <w:ind w:left="252"/>
      </w:pPr>
      <w:r>
        <w:t>Construction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checkout,</w:t>
      </w:r>
      <w:r>
        <w:rPr>
          <w:spacing w:val="-2"/>
        </w:rPr>
        <w:t xml:space="preserve"> </w:t>
      </w:r>
      <w:r>
        <w:t>preparatory</w:t>
      </w:r>
      <w:r>
        <w:rPr>
          <w:spacing w:val="-2"/>
        </w:rPr>
        <w:t xml:space="preserve"> </w:t>
      </w:r>
      <w:r>
        <w:t>to functional testing.</w:t>
      </w:r>
    </w:p>
    <w:p w14:paraId="38F37F9B" w14:textId="77777777" w:rsidR="00F27E12" w:rsidRDefault="00DB168F">
      <w:pPr>
        <w:pStyle w:val="ListParagraph"/>
        <w:numPr>
          <w:ilvl w:val="0"/>
          <w:numId w:val="1"/>
        </w:numPr>
        <w:tabs>
          <w:tab w:val="left" w:pos="611"/>
        </w:tabs>
        <w:spacing w:before="122" w:line="237" w:lineRule="auto"/>
        <w:ind w:right="862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38F37F9C" w14:textId="77777777" w:rsidR="00F27E12" w:rsidRDefault="00DB168F">
      <w:pPr>
        <w:pStyle w:val="ListParagraph"/>
        <w:numPr>
          <w:ilvl w:val="0"/>
          <w:numId w:val="1"/>
        </w:numPr>
        <w:tabs>
          <w:tab w:val="left" w:pos="611"/>
        </w:tabs>
        <w:spacing w:line="269" w:lineRule="exact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proofErr w:type="gramStart"/>
      <w:r>
        <w:t>on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proofErr w:type="gramStart"/>
      <w:r>
        <w:t>shall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38F37F9D" w14:textId="77777777" w:rsidR="00F27E12" w:rsidRDefault="00DB168F">
      <w:pPr>
        <w:pStyle w:val="ListParagraph"/>
        <w:numPr>
          <w:ilvl w:val="0"/>
          <w:numId w:val="1"/>
        </w:numPr>
        <w:tabs>
          <w:tab w:val="left" w:pos="611"/>
        </w:tabs>
        <w:spacing w:before="2" w:line="237" w:lineRule="auto"/>
        <w:ind w:right="1006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t>see</w:t>
      </w:r>
      <w:proofErr w:type="gramEnd"/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38F37F9E" w14:textId="77777777" w:rsidR="00F27E12" w:rsidRDefault="00F27E12">
      <w:pPr>
        <w:pStyle w:val="BodyText"/>
        <w:spacing w:before="11"/>
      </w:pPr>
    </w:p>
    <w:p w14:paraId="38F37F9F" w14:textId="77777777" w:rsidR="00F27E12" w:rsidRDefault="00DB168F">
      <w:pPr>
        <w:pStyle w:val="BodyText"/>
        <w:ind w:left="1511" w:right="551" w:hanging="1261"/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.</w:t>
      </w:r>
    </w:p>
    <w:p w14:paraId="38F37FA0" w14:textId="77777777" w:rsidR="00F27E12" w:rsidRDefault="00F27E12">
      <w:pPr>
        <w:pStyle w:val="BodyText"/>
        <w:spacing w:before="121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F27E12" w14:paraId="38F37FA5" w14:textId="77777777">
        <w:trPr>
          <w:trHeight w:val="674"/>
        </w:trPr>
        <w:tc>
          <w:tcPr>
            <w:tcW w:w="3690" w:type="dxa"/>
          </w:tcPr>
          <w:p w14:paraId="38F37FA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38F37FA2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38F37FA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38F37FA4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F37FA6" w14:textId="77777777" w:rsidR="00F27E12" w:rsidRDefault="00F27E12">
      <w:pPr>
        <w:rPr>
          <w:rFonts w:ascii="Times New Roman"/>
          <w:sz w:val="20"/>
        </w:rPr>
        <w:sectPr w:rsidR="00F27E12">
          <w:headerReference w:type="default" r:id="rId8"/>
          <w:footerReference w:type="default" r:id="rId9"/>
          <w:type w:val="continuous"/>
          <w:pgSz w:w="12240" w:h="15840"/>
          <w:pgMar w:top="2520" w:right="500" w:bottom="1300" w:left="900" w:header="432" w:footer="1112" w:gutter="0"/>
          <w:pgNumType w:start="1"/>
          <w:cols w:space="720"/>
        </w:sectPr>
      </w:pPr>
    </w:p>
    <w:p w14:paraId="38F37FA7" w14:textId="77777777" w:rsidR="00F27E12" w:rsidRDefault="00F27E12">
      <w:pPr>
        <w:pStyle w:val="BodyText"/>
        <w:rPr>
          <w:sz w:val="20"/>
        </w:rPr>
      </w:pPr>
    </w:p>
    <w:p w14:paraId="38F37FA8" w14:textId="77777777" w:rsidR="00F27E12" w:rsidRDefault="00F27E12">
      <w:pPr>
        <w:pStyle w:val="BodyText"/>
        <w:spacing w:before="7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F27E12" w14:paraId="38F37FAD" w14:textId="77777777">
        <w:trPr>
          <w:trHeight w:val="251"/>
        </w:trPr>
        <w:tc>
          <w:tcPr>
            <w:tcW w:w="3690" w:type="dxa"/>
          </w:tcPr>
          <w:p w14:paraId="38F37FA9" w14:textId="77777777" w:rsidR="00F27E12" w:rsidRDefault="00DB168F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38F37FAA" w14:textId="77777777" w:rsidR="00F27E12" w:rsidRDefault="00DB168F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38F37FAB" w14:textId="77777777" w:rsidR="00F27E12" w:rsidRDefault="00DB168F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38F37FAC" w14:textId="77777777" w:rsidR="00F27E12" w:rsidRDefault="00DB168F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38F37FAE" w14:textId="77777777" w:rsidR="00F27E12" w:rsidRDefault="00F27E12">
      <w:pPr>
        <w:pStyle w:val="BodyText"/>
        <w:rPr>
          <w:sz w:val="20"/>
        </w:rPr>
      </w:pPr>
    </w:p>
    <w:p w14:paraId="38F37FAF" w14:textId="77777777" w:rsidR="00F27E12" w:rsidRDefault="00F27E12">
      <w:pPr>
        <w:pStyle w:val="BodyText"/>
        <w:spacing w:before="121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524"/>
        <w:gridCol w:w="700"/>
        <w:gridCol w:w="1341"/>
        <w:gridCol w:w="872"/>
        <w:gridCol w:w="267"/>
        <w:gridCol w:w="976"/>
        <w:gridCol w:w="621"/>
        <w:gridCol w:w="1043"/>
        <w:gridCol w:w="1238"/>
        <w:gridCol w:w="1234"/>
      </w:tblGrid>
      <w:tr w:rsidR="00F27E12" w14:paraId="38F37FB1" w14:textId="77777777">
        <w:trPr>
          <w:trHeight w:val="367"/>
        </w:trPr>
        <w:tc>
          <w:tcPr>
            <w:tcW w:w="10252" w:type="dxa"/>
            <w:gridSpan w:val="11"/>
          </w:tcPr>
          <w:p w14:paraId="38F37FB0" w14:textId="77777777" w:rsidR="00F27E12" w:rsidRDefault="00DB168F">
            <w:pPr>
              <w:pStyle w:val="TableParagraph"/>
              <w:spacing w:before="3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ss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F27E12" w14:paraId="38F37FB6" w14:textId="77777777">
        <w:trPr>
          <w:trHeight w:val="287"/>
        </w:trPr>
        <w:tc>
          <w:tcPr>
            <w:tcW w:w="1960" w:type="dxa"/>
            <w:gridSpan w:val="2"/>
          </w:tcPr>
          <w:p w14:paraId="38F37FB2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13" w:type="dxa"/>
            <w:gridSpan w:val="3"/>
          </w:tcPr>
          <w:p w14:paraId="38F37FB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  <w:gridSpan w:val="3"/>
          </w:tcPr>
          <w:p w14:paraId="38F37FB4" w14:textId="77777777" w:rsidR="00F27E12" w:rsidRDefault="00DB168F">
            <w:pPr>
              <w:pStyle w:val="TableParagraph"/>
              <w:spacing w:before="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15" w:type="dxa"/>
            <w:gridSpan w:val="3"/>
          </w:tcPr>
          <w:p w14:paraId="38F37FB5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BD" w14:textId="77777777" w:rsidTr="00D37CB6">
        <w:trPr>
          <w:trHeight w:val="467"/>
        </w:trPr>
        <w:tc>
          <w:tcPr>
            <w:tcW w:w="1960" w:type="dxa"/>
            <w:gridSpan w:val="2"/>
          </w:tcPr>
          <w:p w14:paraId="38F37FB7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13" w:type="dxa"/>
            <w:gridSpan w:val="3"/>
          </w:tcPr>
          <w:p w14:paraId="38F37FB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  <w:gridSpan w:val="2"/>
          </w:tcPr>
          <w:p w14:paraId="38F37FB9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CIM</w:t>
            </w:r>
          </w:p>
        </w:tc>
        <w:tc>
          <w:tcPr>
            <w:tcW w:w="1664" w:type="dxa"/>
            <w:gridSpan w:val="2"/>
          </w:tcPr>
          <w:p w14:paraId="38F37FBA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14:paraId="38F37FBB" w14:textId="77777777" w:rsidR="00F27E12" w:rsidRDefault="00DB168F">
            <w:pPr>
              <w:pStyle w:val="TableParagraph"/>
              <w:spacing w:line="234" w:lineRule="exact"/>
              <w:ind w:left="113" w:right="199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essur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1234" w:type="dxa"/>
          </w:tcPr>
          <w:p w14:paraId="38F37FBC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C4" w14:textId="77777777">
        <w:trPr>
          <w:trHeight w:val="287"/>
        </w:trPr>
        <w:tc>
          <w:tcPr>
            <w:tcW w:w="1436" w:type="dxa"/>
          </w:tcPr>
          <w:p w14:paraId="38F37FBE" w14:textId="77777777" w:rsidR="00F27E12" w:rsidRDefault="00DB168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24" w:type="dxa"/>
            <w:gridSpan w:val="2"/>
          </w:tcPr>
          <w:p w14:paraId="38F37FBF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7FC0" w14:textId="77777777" w:rsidR="00F27E12" w:rsidRDefault="00DB168F">
            <w:pPr>
              <w:pStyle w:val="TableParagraph"/>
              <w:spacing w:before="2"/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39" w:type="dxa"/>
            <w:gridSpan w:val="2"/>
          </w:tcPr>
          <w:p w14:paraId="38F37FC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7FC2" w14:textId="77777777" w:rsidR="00F27E12" w:rsidRDefault="00DB168F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15" w:type="dxa"/>
            <w:gridSpan w:val="3"/>
          </w:tcPr>
          <w:p w14:paraId="38F37FC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CB" w14:textId="77777777">
        <w:trPr>
          <w:trHeight w:val="287"/>
        </w:trPr>
        <w:tc>
          <w:tcPr>
            <w:tcW w:w="1436" w:type="dxa"/>
          </w:tcPr>
          <w:p w14:paraId="38F37FC5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24" w:type="dxa"/>
            <w:gridSpan w:val="2"/>
          </w:tcPr>
          <w:p w14:paraId="38F37FC6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7FC7" w14:textId="77777777" w:rsidR="00F27E12" w:rsidRDefault="00DB168F">
            <w:pPr>
              <w:pStyle w:val="TableParagraph"/>
              <w:spacing w:before="3"/>
              <w:ind w:right="3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39" w:type="dxa"/>
            <w:gridSpan w:val="2"/>
          </w:tcPr>
          <w:p w14:paraId="38F37FC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7FC9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15" w:type="dxa"/>
            <w:gridSpan w:val="3"/>
          </w:tcPr>
          <w:p w14:paraId="38F37FCA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CD" w14:textId="77777777">
        <w:trPr>
          <w:trHeight w:val="860"/>
        </w:trPr>
        <w:tc>
          <w:tcPr>
            <w:tcW w:w="10252" w:type="dxa"/>
            <w:gridSpan w:val="11"/>
          </w:tcPr>
          <w:p w14:paraId="38F37FCC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38F37FCE" w14:textId="77777777" w:rsidR="00F27E12" w:rsidRDefault="00F27E12">
      <w:pPr>
        <w:pStyle w:val="BodyText"/>
        <w:spacing w:before="43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524"/>
        <w:gridCol w:w="700"/>
        <w:gridCol w:w="1341"/>
        <w:gridCol w:w="872"/>
        <w:gridCol w:w="267"/>
        <w:gridCol w:w="976"/>
        <w:gridCol w:w="621"/>
        <w:gridCol w:w="1043"/>
        <w:gridCol w:w="1238"/>
        <w:gridCol w:w="1234"/>
      </w:tblGrid>
      <w:tr w:rsidR="00F27E12" w14:paraId="38F37FD0" w14:textId="77777777">
        <w:trPr>
          <w:trHeight w:val="368"/>
        </w:trPr>
        <w:tc>
          <w:tcPr>
            <w:tcW w:w="10252" w:type="dxa"/>
            <w:gridSpan w:val="11"/>
          </w:tcPr>
          <w:p w14:paraId="38F37FCF" w14:textId="77777777" w:rsidR="00F27E12" w:rsidRDefault="00DB168F">
            <w:pPr>
              <w:pStyle w:val="TableParagraph"/>
              <w:spacing w:before="3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ss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F27E12" w14:paraId="38F37FD5" w14:textId="77777777">
        <w:trPr>
          <w:trHeight w:val="287"/>
        </w:trPr>
        <w:tc>
          <w:tcPr>
            <w:tcW w:w="1960" w:type="dxa"/>
            <w:gridSpan w:val="2"/>
          </w:tcPr>
          <w:p w14:paraId="38F37FD1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13" w:type="dxa"/>
            <w:gridSpan w:val="3"/>
          </w:tcPr>
          <w:p w14:paraId="38F37FD2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  <w:gridSpan w:val="3"/>
          </w:tcPr>
          <w:p w14:paraId="38F37FD3" w14:textId="77777777" w:rsidR="00F27E12" w:rsidRDefault="00DB168F">
            <w:pPr>
              <w:pStyle w:val="TableParagraph"/>
              <w:spacing w:before="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15" w:type="dxa"/>
            <w:gridSpan w:val="3"/>
          </w:tcPr>
          <w:p w14:paraId="38F37FD4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DC" w14:textId="77777777" w:rsidTr="00D37CB6">
        <w:trPr>
          <w:trHeight w:val="467"/>
        </w:trPr>
        <w:tc>
          <w:tcPr>
            <w:tcW w:w="1960" w:type="dxa"/>
            <w:gridSpan w:val="2"/>
          </w:tcPr>
          <w:p w14:paraId="38F37FD6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13" w:type="dxa"/>
            <w:gridSpan w:val="3"/>
          </w:tcPr>
          <w:p w14:paraId="38F37FD7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  <w:gridSpan w:val="2"/>
          </w:tcPr>
          <w:p w14:paraId="38F37FD8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CIM</w:t>
            </w:r>
          </w:p>
        </w:tc>
        <w:tc>
          <w:tcPr>
            <w:tcW w:w="1664" w:type="dxa"/>
            <w:gridSpan w:val="2"/>
          </w:tcPr>
          <w:p w14:paraId="38F37FD9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8" w:type="dxa"/>
          </w:tcPr>
          <w:p w14:paraId="38F37FDA" w14:textId="6D31FE4F" w:rsidR="00F27E12" w:rsidRDefault="00DB168F">
            <w:pPr>
              <w:pStyle w:val="TableParagraph"/>
              <w:spacing w:line="234" w:lineRule="exact"/>
              <w:ind w:left="113" w:right="1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sur</w:t>
            </w:r>
            <w:r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1234" w:type="dxa"/>
          </w:tcPr>
          <w:p w14:paraId="38F37FDB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E3" w14:textId="77777777">
        <w:trPr>
          <w:trHeight w:val="287"/>
        </w:trPr>
        <w:tc>
          <w:tcPr>
            <w:tcW w:w="1436" w:type="dxa"/>
          </w:tcPr>
          <w:p w14:paraId="38F37FDD" w14:textId="77777777" w:rsidR="00F27E12" w:rsidRDefault="00DB168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24" w:type="dxa"/>
            <w:gridSpan w:val="2"/>
          </w:tcPr>
          <w:p w14:paraId="38F37FDE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7FDF" w14:textId="77777777" w:rsidR="00F27E12" w:rsidRDefault="00DB168F">
            <w:pPr>
              <w:pStyle w:val="TableParagraph"/>
              <w:spacing w:before="2"/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39" w:type="dxa"/>
            <w:gridSpan w:val="2"/>
          </w:tcPr>
          <w:p w14:paraId="38F37FE0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7FE1" w14:textId="77777777" w:rsidR="00F27E12" w:rsidRDefault="00DB168F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15" w:type="dxa"/>
            <w:gridSpan w:val="3"/>
          </w:tcPr>
          <w:p w14:paraId="38F37FE2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EA" w14:textId="77777777">
        <w:trPr>
          <w:trHeight w:val="287"/>
        </w:trPr>
        <w:tc>
          <w:tcPr>
            <w:tcW w:w="1436" w:type="dxa"/>
          </w:tcPr>
          <w:p w14:paraId="38F37FE4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24" w:type="dxa"/>
            <w:gridSpan w:val="2"/>
          </w:tcPr>
          <w:p w14:paraId="38F37FE5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7FE6" w14:textId="77777777" w:rsidR="00F27E12" w:rsidRDefault="00DB168F">
            <w:pPr>
              <w:pStyle w:val="TableParagraph"/>
              <w:spacing w:before="3"/>
              <w:ind w:right="3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39" w:type="dxa"/>
            <w:gridSpan w:val="2"/>
          </w:tcPr>
          <w:p w14:paraId="38F37FE7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7FE8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15" w:type="dxa"/>
            <w:gridSpan w:val="3"/>
          </w:tcPr>
          <w:p w14:paraId="38F37FE9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EC" w14:textId="77777777">
        <w:trPr>
          <w:trHeight w:val="860"/>
        </w:trPr>
        <w:tc>
          <w:tcPr>
            <w:tcW w:w="10252" w:type="dxa"/>
            <w:gridSpan w:val="11"/>
          </w:tcPr>
          <w:p w14:paraId="38F37FEB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38F37FED" w14:textId="77777777" w:rsidR="00F27E12" w:rsidRDefault="00F27E12">
      <w:pPr>
        <w:pStyle w:val="BodyText"/>
        <w:spacing w:before="42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524"/>
        <w:gridCol w:w="700"/>
        <w:gridCol w:w="1341"/>
        <w:gridCol w:w="872"/>
        <w:gridCol w:w="267"/>
        <w:gridCol w:w="976"/>
        <w:gridCol w:w="621"/>
        <w:gridCol w:w="1043"/>
        <w:gridCol w:w="1328"/>
        <w:gridCol w:w="1144"/>
      </w:tblGrid>
      <w:tr w:rsidR="00F27E12" w14:paraId="38F37FEF" w14:textId="77777777">
        <w:trPr>
          <w:trHeight w:val="367"/>
        </w:trPr>
        <w:tc>
          <w:tcPr>
            <w:tcW w:w="10252" w:type="dxa"/>
            <w:gridSpan w:val="11"/>
          </w:tcPr>
          <w:p w14:paraId="38F37FEE" w14:textId="77777777" w:rsidR="00F27E12" w:rsidRDefault="00DB168F">
            <w:pPr>
              <w:pStyle w:val="TableParagraph"/>
              <w:spacing w:before="3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ss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F27E12" w14:paraId="38F37FF4" w14:textId="77777777">
        <w:trPr>
          <w:trHeight w:val="287"/>
        </w:trPr>
        <w:tc>
          <w:tcPr>
            <w:tcW w:w="1960" w:type="dxa"/>
            <w:gridSpan w:val="2"/>
          </w:tcPr>
          <w:p w14:paraId="38F37FF0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13" w:type="dxa"/>
            <w:gridSpan w:val="3"/>
          </w:tcPr>
          <w:p w14:paraId="38F37FF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  <w:gridSpan w:val="3"/>
          </w:tcPr>
          <w:p w14:paraId="38F37FF2" w14:textId="77777777" w:rsidR="00F27E12" w:rsidRDefault="00DB168F">
            <w:pPr>
              <w:pStyle w:val="TableParagraph"/>
              <w:spacing w:before="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15" w:type="dxa"/>
            <w:gridSpan w:val="3"/>
          </w:tcPr>
          <w:p w14:paraId="38F37FF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7FFB" w14:textId="77777777" w:rsidTr="00D37CB6">
        <w:trPr>
          <w:trHeight w:val="467"/>
        </w:trPr>
        <w:tc>
          <w:tcPr>
            <w:tcW w:w="1960" w:type="dxa"/>
            <w:gridSpan w:val="2"/>
          </w:tcPr>
          <w:p w14:paraId="38F37FF5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13" w:type="dxa"/>
            <w:gridSpan w:val="3"/>
          </w:tcPr>
          <w:p w14:paraId="38F37FF6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  <w:gridSpan w:val="2"/>
          </w:tcPr>
          <w:p w14:paraId="38F37FF7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CIM</w:t>
            </w:r>
          </w:p>
        </w:tc>
        <w:tc>
          <w:tcPr>
            <w:tcW w:w="1664" w:type="dxa"/>
            <w:gridSpan w:val="2"/>
          </w:tcPr>
          <w:p w14:paraId="38F37FF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14:paraId="38F37FF9" w14:textId="2E750791" w:rsidR="00F27E12" w:rsidRDefault="00DB168F">
            <w:pPr>
              <w:pStyle w:val="TableParagraph"/>
              <w:spacing w:line="234" w:lineRule="exact"/>
              <w:ind w:left="113" w:right="1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s</w:t>
            </w:r>
            <w:r w:rsidR="00D37CB6">
              <w:rPr>
                <w:b/>
                <w:spacing w:val="-2"/>
                <w:sz w:val="20"/>
              </w:rPr>
              <w:t>ur</w:t>
            </w:r>
            <w:r>
              <w:rPr>
                <w:b/>
                <w:spacing w:val="-10"/>
                <w:sz w:val="20"/>
              </w:rPr>
              <w:t>e</w:t>
            </w:r>
          </w:p>
        </w:tc>
        <w:tc>
          <w:tcPr>
            <w:tcW w:w="1144" w:type="dxa"/>
          </w:tcPr>
          <w:p w14:paraId="38F37FFA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8002" w14:textId="77777777">
        <w:trPr>
          <w:trHeight w:val="287"/>
        </w:trPr>
        <w:tc>
          <w:tcPr>
            <w:tcW w:w="1436" w:type="dxa"/>
          </w:tcPr>
          <w:p w14:paraId="38F37FFC" w14:textId="77777777" w:rsidR="00F27E12" w:rsidRDefault="00DB168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24" w:type="dxa"/>
            <w:gridSpan w:val="2"/>
          </w:tcPr>
          <w:p w14:paraId="38F37FFD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7FFE" w14:textId="77777777" w:rsidR="00F27E12" w:rsidRDefault="00DB168F">
            <w:pPr>
              <w:pStyle w:val="TableParagraph"/>
              <w:spacing w:before="2"/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39" w:type="dxa"/>
            <w:gridSpan w:val="2"/>
          </w:tcPr>
          <w:p w14:paraId="38F37FFF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8000" w14:textId="77777777" w:rsidR="00F27E12" w:rsidRDefault="00DB168F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15" w:type="dxa"/>
            <w:gridSpan w:val="3"/>
          </w:tcPr>
          <w:p w14:paraId="38F3800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8009" w14:textId="77777777">
        <w:trPr>
          <w:trHeight w:val="287"/>
        </w:trPr>
        <w:tc>
          <w:tcPr>
            <w:tcW w:w="1436" w:type="dxa"/>
          </w:tcPr>
          <w:p w14:paraId="38F38003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24" w:type="dxa"/>
            <w:gridSpan w:val="2"/>
          </w:tcPr>
          <w:p w14:paraId="38F38004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" w:type="dxa"/>
          </w:tcPr>
          <w:p w14:paraId="38F38005" w14:textId="77777777" w:rsidR="00F27E12" w:rsidRDefault="00DB168F">
            <w:pPr>
              <w:pStyle w:val="TableParagraph"/>
              <w:spacing w:before="3"/>
              <w:ind w:right="3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39" w:type="dxa"/>
            <w:gridSpan w:val="2"/>
          </w:tcPr>
          <w:p w14:paraId="38F38006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gridSpan w:val="2"/>
          </w:tcPr>
          <w:p w14:paraId="38F38007" w14:textId="77777777" w:rsidR="00F27E12" w:rsidRDefault="00DB168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15" w:type="dxa"/>
            <w:gridSpan w:val="3"/>
          </w:tcPr>
          <w:p w14:paraId="38F3800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E12" w14:paraId="38F3800B" w14:textId="77777777">
        <w:trPr>
          <w:trHeight w:val="860"/>
        </w:trPr>
        <w:tc>
          <w:tcPr>
            <w:tcW w:w="10252" w:type="dxa"/>
            <w:gridSpan w:val="11"/>
          </w:tcPr>
          <w:p w14:paraId="38F3800A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38F3800C" w14:textId="77777777" w:rsidR="00F27E12" w:rsidRDefault="00F27E12">
      <w:pPr>
        <w:pStyle w:val="BodyText"/>
        <w:spacing w:before="7"/>
        <w:rPr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880"/>
        <w:gridCol w:w="558"/>
      </w:tblGrid>
      <w:tr w:rsidR="00F27E12" w14:paraId="38F3800E" w14:textId="77777777">
        <w:trPr>
          <w:trHeight w:val="287"/>
        </w:trPr>
        <w:tc>
          <w:tcPr>
            <w:tcW w:w="10278" w:type="dxa"/>
            <w:gridSpan w:val="6"/>
          </w:tcPr>
          <w:p w14:paraId="38F3800D" w14:textId="77777777" w:rsidR="00F27E12" w:rsidRDefault="00DB168F">
            <w:pPr>
              <w:pStyle w:val="TableParagraph"/>
              <w:spacing w:before="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F27E12" w14:paraId="38F38015" w14:textId="77777777">
        <w:trPr>
          <w:trHeight w:val="287"/>
        </w:trPr>
        <w:tc>
          <w:tcPr>
            <w:tcW w:w="2970" w:type="dxa"/>
          </w:tcPr>
          <w:p w14:paraId="38F3800F" w14:textId="0B4271B2" w:rsidR="00F27E12" w:rsidRDefault="00D37CB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neumatic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bing</w:t>
            </w:r>
          </w:p>
        </w:tc>
        <w:sdt>
          <w:sdtPr>
            <w:rPr>
              <w:sz w:val="18"/>
            </w:rPr>
            <w:id w:val="126249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F38010" w14:textId="2A4FECA7" w:rsidR="00F27E12" w:rsidRDefault="00DC3088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F38011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18"/>
            </w:rPr>
            <w:id w:val="39593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F38012" w14:textId="03EDBD1D" w:rsidR="00F27E12" w:rsidRDefault="00DC3088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8F38013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18"/>
            </w:rPr>
            <w:id w:val="-83020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8F38014" w14:textId="709C0A27" w:rsidR="00F27E12" w:rsidRDefault="008E59CC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E12" w14:paraId="38F3801C" w14:textId="77777777">
        <w:trPr>
          <w:trHeight w:val="287"/>
        </w:trPr>
        <w:tc>
          <w:tcPr>
            <w:tcW w:w="2970" w:type="dxa"/>
          </w:tcPr>
          <w:p w14:paraId="38F38016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S</w:t>
            </w:r>
          </w:p>
        </w:tc>
        <w:sdt>
          <w:sdtPr>
            <w:rPr>
              <w:sz w:val="18"/>
            </w:rPr>
            <w:id w:val="-8484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F38017" w14:textId="1B36D568" w:rsidR="00F27E12" w:rsidRDefault="00DC3088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F38018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18"/>
            </w:rPr>
            <w:id w:val="111586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F38019" w14:textId="034F4626" w:rsidR="00F27E12" w:rsidRDefault="00DC3088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38F3801A" w14:textId="77777777" w:rsidR="00F27E12" w:rsidRDefault="00F27E12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sz w:val="18"/>
            </w:rPr>
            <w:id w:val="-3654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8F3801B" w14:textId="4B70FC32" w:rsidR="00F27E12" w:rsidRDefault="008E59CC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E12" w14:paraId="38F3801E" w14:textId="77777777">
        <w:trPr>
          <w:trHeight w:val="931"/>
        </w:trPr>
        <w:tc>
          <w:tcPr>
            <w:tcW w:w="10278" w:type="dxa"/>
            <w:gridSpan w:val="6"/>
          </w:tcPr>
          <w:p w14:paraId="38F3801D" w14:textId="77777777" w:rsidR="00F27E12" w:rsidRDefault="00DB168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38F3801F" w14:textId="77777777" w:rsidR="00F27E12" w:rsidRDefault="00F27E12">
      <w:pPr>
        <w:rPr>
          <w:sz w:val="20"/>
        </w:rPr>
        <w:sectPr w:rsidR="00F27E12">
          <w:pgSz w:w="12240" w:h="15840"/>
          <w:pgMar w:top="2520" w:right="500" w:bottom="1300" w:left="900" w:header="432" w:footer="1112" w:gutter="0"/>
          <w:cols w:space="720"/>
        </w:sectPr>
      </w:pPr>
    </w:p>
    <w:p w14:paraId="38F38020" w14:textId="77777777" w:rsidR="00F27E12" w:rsidRDefault="00F27E12">
      <w:pPr>
        <w:pStyle w:val="BodyText"/>
        <w:rPr>
          <w:sz w:val="20"/>
        </w:rPr>
      </w:pPr>
    </w:p>
    <w:p w14:paraId="38F38022" w14:textId="3134D53A" w:rsidR="00F27E12" w:rsidRDefault="00F27E12" w:rsidP="00E433EA">
      <w:pPr>
        <w:pStyle w:val="BodyText"/>
        <w:rPr>
          <w:sz w:val="20"/>
        </w:rPr>
      </w:pPr>
    </w:p>
    <w:p w14:paraId="38F38023" w14:textId="77777777" w:rsidR="00F27E12" w:rsidRDefault="00F27E12">
      <w:pPr>
        <w:pStyle w:val="BodyText"/>
        <w:spacing w:before="7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763"/>
        <w:gridCol w:w="3711"/>
      </w:tblGrid>
      <w:tr w:rsidR="00F27E12" w14:paraId="38F38027" w14:textId="77777777">
        <w:trPr>
          <w:trHeight w:val="293"/>
        </w:trPr>
        <w:tc>
          <w:tcPr>
            <w:tcW w:w="5810" w:type="dxa"/>
            <w:tcBorders>
              <w:bottom w:val="single" w:sz="6" w:space="0" w:color="000000"/>
            </w:tcBorders>
          </w:tcPr>
          <w:p w14:paraId="38F38024" w14:textId="77777777" w:rsidR="00F27E12" w:rsidRDefault="00DB168F">
            <w:pPr>
              <w:pStyle w:val="TableParagraph"/>
              <w:spacing w:before="23"/>
              <w:ind w:left="1139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38F38025" w14:textId="77777777" w:rsidR="00F27E12" w:rsidRDefault="00DB168F">
            <w:pPr>
              <w:pStyle w:val="TableParagraph"/>
              <w:spacing w:before="23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711" w:type="dxa"/>
            <w:tcBorders>
              <w:bottom w:val="single" w:sz="6" w:space="0" w:color="000000"/>
            </w:tcBorders>
          </w:tcPr>
          <w:p w14:paraId="38F38026" w14:textId="77777777" w:rsidR="00F27E12" w:rsidRDefault="00DB168F">
            <w:pPr>
              <w:pStyle w:val="TableParagraph"/>
              <w:spacing w:before="23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F27E12" w14:paraId="38F3802C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14:paraId="38F38028" w14:textId="77777777" w:rsidR="00F27E12" w:rsidRDefault="00DB168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6" w:space="0" w:color="000000"/>
            </w:tcBorders>
          </w:tcPr>
          <w:p w14:paraId="38F38029" w14:textId="77777777" w:rsidR="00F27E12" w:rsidRDefault="00F27E12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-80301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3802A" w14:textId="44541256" w:rsidR="00F27E12" w:rsidRDefault="006655EC">
                <w:pPr>
                  <w:pStyle w:val="TableParagraph"/>
                  <w:spacing w:line="186" w:lineRule="exact"/>
                  <w:ind w:left="287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11" w:type="dxa"/>
            <w:tcBorders>
              <w:top w:val="single" w:sz="6" w:space="0" w:color="000000"/>
              <w:bottom w:val="single" w:sz="6" w:space="0" w:color="000000"/>
            </w:tcBorders>
          </w:tcPr>
          <w:p w14:paraId="38F3802B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31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2D" w14:textId="77777777" w:rsidR="00F27E12" w:rsidRDefault="00DB168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v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etc.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2E" w14:textId="77777777" w:rsidR="00F27E12" w:rsidRDefault="00F27E12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19906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3802F" w14:textId="629D01B5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3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36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32" w14:textId="77777777" w:rsidR="00F27E12" w:rsidRDefault="00DB168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33" w14:textId="77777777" w:rsidR="00F27E12" w:rsidRDefault="00F27E12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-91856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38034" w14:textId="02CBCF72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35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3B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37" w14:textId="77777777" w:rsidR="00F27E12" w:rsidRDefault="00DB168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38" w14:textId="77777777" w:rsidR="00F27E12" w:rsidRDefault="00F27E12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228431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38039" w14:textId="6E25F030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3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3F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3C" w14:textId="77777777" w:rsidR="00F27E12" w:rsidRDefault="00DB168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results</w:t>
            </w:r>
          </w:p>
        </w:tc>
        <w:sdt>
          <w:sdtPr>
            <w:rPr>
              <w:sz w:val="18"/>
            </w:rPr>
            <w:id w:val="21192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3D" w14:textId="6388BE1C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3E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43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40" w14:textId="77777777" w:rsidR="00F27E12" w:rsidRDefault="00DB168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sdt>
          <w:sdtPr>
            <w:rPr>
              <w:sz w:val="18"/>
            </w:rPr>
            <w:id w:val="196215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41" w14:textId="5D828CC8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4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47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44" w14:textId="77777777" w:rsidR="00F27E12" w:rsidRDefault="00DB168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sdt>
          <w:sdtPr>
            <w:rPr>
              <w:sz w:val="18"/>
            </w:rPr>
            <w:id w:val="-18016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45" w14:textId="5DC8EF8F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46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4B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48" w14:textId="77777777" w:rsidR="00F27E12" w:rsidRDefault="00DB168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Be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ign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sdt>
          <w:sdtPr>
            <w:rPr>
              <w:sz w:val="18"/>
            </w:rPr>
            <w:id w:val="6613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49" w14:textId="28AB59B5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4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4F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4C" w14:textId="77777777" w:rsidR="00F27E12" w:rsidRDefault="00DB168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ol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ol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ter</w:t>
            </w:r>
          </w:p>
        </w:tc>
        <w:sdt>
          <w:sdtPr>
            <w:rPr>
              <w:sz w:val="18"/>
            </w:rPr>
            <w:id w:val="198890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4D" w14:textId="09A97AD6" w:rsidR="00F27E12" w:rsidRDefault="006655EC">
                <w:pPr>
                  <w:pStyle w:val="TableParagraph"/>
                  <w:spacing w:line="186" w:lineRule="exact"/>
                  <w:ind w:left="284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4E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53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5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5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5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55" w14:textId="77777777">
        <w:trPr>
          <w:trHeight w:val="1167"/>
        </w:trPr>
        <w:tc>
          <w:tcPr>
            <w:tcW w:w="10284" w:type="dxa"/>
            <w:gridSpan w:val="3"/>
            <w:tcBorders>
              <w:top w:val="single" w:sz="6" w:space="0" w:color="000000"/>
            </w:tcBorders>
          </w:tcPr>
          <w:p w14:paraId="38F38054" w14:textId="77777777" w:rsidR="00F27E12" w:rsidRDefault="00DB168F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38F38056" w14:textId="77777777" w:rsidR="00F27E12" w:rsidRDefault="00F27E12">
      <w:pPr>
        <w:pStyle w:val="BodyText"/>
        <w:spacing w:before="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8"/>
        <w:gridCol w:w="450"/>
        <w:gridCol w:w="503"/>
        <w:gridCol w:w="3531"/>
      </w:tblGrid>
      <w:tr w:rsidR="00F27E12" w14:paraId="38F38058" w14:textId="77777777">
        <w:trPr>
          <w:trHeight w:val="293"/>
        </w:trPr>
        <w:tc>
          <w:tcPr>
            <w:tcW w:w="10372" w:type="dxa"/>
            <w:gridSpan w:val="4"/>
            <w:tcBorders>
              <w:bottom w:val="single" w:sz="6" w:space="0" w:color="000000"/>
            </w:tcBorders>
          </w:tcPr>
          <w:p w14:paraId="38F38057" w14:textId="77777777" w:rsidR="00F27E12" w:rsidRDefault="00DB168F">
            <w:pPr>
              <w:pStyle w:val="TableParagraph"/>
              <w:spacing w:before="23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F27E12" w14:paraId="38F3805C" w14:textId="77777777">
        <w:trPr>
          <w:trHeight w:val="275"/>
        </w:trPr>
        <w:tc>
          <w:tcPr>
            <w:tcW w:w="63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F38059" w14:textId="77777777" w:rsidR="00F27E12" w:rsidRDefault="00DB168F">
            <w:pPr>
              <w:pStyle w:val="TableParagraph"/>
              <w:spacing w:before="2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</w:tcPr>
          <w:p w14:paraId="38F3805A" w14:textId="77777777" w:rsidR="00F27E12" w:rsidRDefault="00DB168F">
            <w:pPr>
              <w:pStyle w:val="TableParagraph"/>
              <w:spacing w:before="5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5B" w14:textId="77777777" w:rsidR="00F27E12" w:rsidRDefault="00DB168F">
            <w:pPr>
              <w:pStyle w:val="TableParagraph"/>
              <w:spacing w:before="2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F27E12" w14:paraId="38F3805E" w14:textId="77777777">
        <w:trPr>
          <w:trHeight w:val="235"/>
        </w:trPr>
        <w:tc>
          <w:tcPr>
            <w:tcW w:w="1037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8F3805D" w14:textId="77777777" w:rsidR="00F27E12" w:rsidRDefault="00DB168F">
            <w:pPr>
              <w:pStyle w:val="TableParagraph"/>
              <w:spacing w:before="25" w:line="191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neral</w:t>
            </w:r>
          </w:p>
        </w:tc>
      </w:tr>
      <w:tr w:rsidR="00F27E12" w14:paraId="38F38063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5F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facturer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3063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60" w14:textId="220BD349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2224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61" w14:textId="28243849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6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68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64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Manufactur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sdt>
          <w:sdtPr>
            <w:rPr>
              <w:sz w:val="16"/>
            </w:rPr>
            <w:id w:val="-83607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65" w14:textId="77AB7B53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048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66" w14:textId="1018451C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67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6D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69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manen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sdt>
          <w:sdtPr>
            <w:rPr>
              <w:sz w:val="16"/>
            </w:rPr>
            <w:id w:val="10780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6A" w14:textId="3E3AFDA1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890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6B" w14:textId="32017431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6C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72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6E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mpresso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ricated</w:t>
            </w:r>
          </w:p>
        </w:tc>
        <w:sdt>
          <w:sdtPr>
            <w:rPr>
              <w:sz w:val="16"/>
            </w:rPr>
            <w:id w:val="-139719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6F" w14:textId="1C58243B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7793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70" w14:textId="65E7A289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7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77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73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Bel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igned</w:t>
            </w:r>
          </w:p>
        </w:tc>
        <w:sdt>
          <w:sdtPr>
            <w:rPr>
              <w:sz w:val="16"/>
            </w:rPr>
            <w:id w:val="-16774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74" w14:textId="70391EF0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1924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75" w14:textId="19A42119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76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7C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78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mpress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r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eely</w:t>
            </w:r>
          </w:p>
        </w:tc>
        <w:sdt>
          <w:sdtPr>
            <w:rPr>
              <w:sz w:val="16"/>
            </w:rPr>
            <w:id w:val="-28735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79" w14:textId="31C80E1C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698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7A" w14:textId="56DC4C53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7B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81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7D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uar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hiel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83556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7E" w14:textId="0E0DCF2C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790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8F3807F" w14:textId="7F087844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8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86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82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mpresso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und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ufacturer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lerances</w:t>
            </w:r>
          </w:p>
        </w:tc>
        <w:sdt>
          <w:sdtPr>
            <w:rPr>
              <w:sz w:val="16"/>
            </w:rPr>
            <w:id w:val="2718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3" w14:textId="01141C33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948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4" w14:textId="0B140DAD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85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8B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87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ompress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chored</w:t>
            </w:r>
          </w:p>
        </w:tc>
        <w:sdt>
          <w:sdtPr>
            <w:rPr>
              <w:sz w:val="16"/>
            </w:rPr>
            <w:id w:val="348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8" w14:textId="40345517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0324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9" w14:textId="7EB45945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8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90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8C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hip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lock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oved?</w:t>
            </w:r>
          </w:p>
        </w:tc>
        <w:sdt>
          <w:sdtPr>
            <w:rPr>
              <w:sz w:val="16"/>
            </w:rPr>
            <w:id w:val="21255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D" w14:textId="4900BF15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6664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8E" w14:textId="32EA2477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8F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95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</w:tcBorders>
          </w:tcPr>
          <w:p w14:paraId="38F38091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ib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o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non-sh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uiting)</w:t>
            </w:r>
          </w:p>
        </w:tc>
        <w:sdt>
          <w:sdtPr>
            <w:rPr>
              <w:sz w:val="16"/>
            </w:rPr>
            <w:id w:val="-212568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8F38092" w14:textId="0342F606" w:rsidR="00F27E12" w:rsidRDefault="006655EC">
                <w:pPr>
                  <w:pStyle w:val="TableParagraph"/>
                  <w:spacing w:line="166" w:lineRule="exact"/>
                  <w:ind w:left="14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061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8F38093" w14:textId="7E000780" w:rsidR="00F27E12" w:rsidRDefault="006655EC">
                <w:pPr>
                  <w:pStyle w:val="TableParagraph"/>
                  <w:spacing w:line="166" w:lineRule="exact"/>
                  <w:ind w:left="11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94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9A" w14:textId="77777777">
        <w:trPr>
          <w:trHeight w:val="477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</w:tcBorders>
          </w:tcPr>
          <w:p w14:paraId="38F38096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eism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o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(non-short </w:t>
            </w:r>
            <w:r>
              <w:rPr>
                <w:spacing w:val="-2"/>
                <w:sz w:val="18"/>
              </w:rPr>
              <w:t>circuiting)</w:t>
            </w:r>
          </w:p>
        </w:tc>
        <w:sdt>
          <w:sdtPr>
            <w:rPr>
              <w:sz w:val="16"/>
            </w:rPr>
            <w:id w:val="-35372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8F38097" w14:textId="2228F678" w:rsidR="00F27E12" w:rsidRDefault="006655EC">
                <w:pPr>
                  <w:pStyle w:val="TableParagraph"/>
                  <w:spacing w:line="166" w:lineRule="exact"/>
                  <w:ind w:left="14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683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8F38098" w14:textId="2B21739A" w:rsidR="00F27E12" w:rsidRDefault="006655EC">
                <w:pPr>
                  <w:pStyle w:val="TableParagraph"/>
                  <w:spacing w:line="166" w:lineRule="exact"/>
                  <w:ind w:left="11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99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9F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</w:tcBorders>
          </w:tcPr>
          <w:p w14:paraId="38F3809B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so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alt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2114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9C" w14:textId="402F3DCF" w:rsidR="00F27E12" w:rsidRDefault="006655EC">
                <w:pPr>
                  <w:pStyle w:val="TableParagraph"/>
                  <w:spacing w:line="166" w:lineRule="exact"/>
                  <w:ind w:left="14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639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9D" w14:textId="7441125A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9E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A4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A0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Hou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t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king?</w:t>
            </w:r>
          </w:p>
        </w:tc>
        <w:sdt>
          <w:sdtPr>
            <w:rPr>
              <w:sz w:val="16"/>
            </w:rPr>
            <w:id w:val="-27632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1" w14:textId="234D7A7D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820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2" w14:textId="66A63449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A3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A9" w14:textId="77777777">
        <w:trPr>
          <w:trHeight w:val="475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A5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ompress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vices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ages</w:t>
            </w:r>
            <w:proofErr w:type="gramEnd"/>
            <w:r>
              <w:rPr>
                <w:sz w:val="18"/>
              </w:rPr>
              <w:t xml:space="preserve"> and appurtenances are in place</w:t>
            </w:r>
          </w:p>
        </w:tc>
        <w:sdt>
          <w:sdtPr>
            <w:rPr>
              <w:sz w:val="16"/>
            </w:rPr>
            <w:id w:val="-85827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6" w14:textId="05D08D83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4974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7" w14:textId="21B62A98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A8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AE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AA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ut-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t-o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t?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lea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rd)</w:t>
            </w:r>
          </w:p>
        </w:tc>
        <w:sdt>
          <w:sdtPr>
            <w:rPr>
              <w:sz w:val="16"/>
            </w:rPr>
            <w:id w:val="11302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B" w14:textId="54177D95" w:rsidR="00F27E12" w:rsidRDefault="006655EC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4441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AC" w14:textId="2B5A1BBD" w:rsidR="00F27E12" w:rsidRDefault="006655EC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AD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F380AF" w14:textId="77777777" w:rsidR="00F27E12" w:rsidRDefault="00F27E12">
      <w:pPr>
        <w:rPr>
          <w:rFonts w:ascii="Times New Roman"/>
          <w:sz w:val="18"/>
        </w:rPr>
        <w:sectPr w:rsidR="00F27E12">
          <w:pgSz w:w="12240" w:h="15840"/>
          <w:pgMar w:top="2520" w:right="500" w:bottom="1300" w:left="900" w:header="432" w:footer="1112" w:gutter="0"/>
          <w:cols w:space="720"/>
        </w:sectPr>
      </w:pPr>
    </w:p>
    <w:p w14:paraId="38F380B0" w14:textId="77777777" w:rsidR="00F27E12" w:rsidRDefault="00F27E12">
      <w:pPr>
        <w:pStyle w:val="BodyText"/>
        <w:rPr>
          <w:sz w:val="20"/>
        </w:rPr>
      </w:pPr>
    </w:p>
    <w:p w14:paraId="38F380B1" w14:textId="77777777" w:rsidR="00F27E12" w:rsidRDefault="00F27E12">
      <w:pPr>
        <w:pStyle w:val="BodyText"/>
        <w:spacing w:before="4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8"/>
        <w:gridCol w:w="450"/>
        <w:gridCol w:w="503"/>
        <w:gridCol w:w="3531"/>
      </w:tblGrid>
      <w:tr w:rsidR="00F27E12" w14:paraId="38F380B3" w14:textId="77777777">
        <w:trPr>
          <w:trHeight w:val="293"/>
        </w:trPr>
        <w:tc>
          <w:tcPr>
            <w:tcW w:w="10372" w:type="dxa"/>
            <w:gridSpan w:val="4"/>
            <w:tcBorders>
              <w:bottom w:val="single" w:sz="6" w:space="0" w:color="000000"/>
            </w:tcBorders>
          </w:tcPr>
          <w:p w14:paraId="38F380B2" w14:textId="77777777" w:rsidR="00F27E12" w:rsidRDefault="00DB168F">
            <w:pPr>
              <w:pStyle w:val="TableParagraph"/>
              <w:spacing w:before="23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F27E12" w14:paraId="38F380B7" w14:textId="77777777">
        <w:trPr>
          <w:trHeight w:val="275"/>
        </w:trPr>
        <w:tc>
          <w:tcPr>
            <w:tcW w:w="63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F380B4" w14:textId="77777777" w:rsidR="00F27E12" w:rsidRDefault="00DB168F">
            <w:pPr>
              <w:pStyle w:val="TableParagraph"/>
              <w:spacing w:before="2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</w:tcPr>
          <w:p w14:paraId="38F380B5" w14:textId="77777777" w:rsidR="00F27E12" w:rsidRDefault="00DB168F">
            <w:pPr>
              <w:pStyle w:val="TableParagraph"/>
              <w:spacing w:before="5"/>
              <w:ind w:left="9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31" w:type="dxa"/>
            <w:tcBorders>
              <w:top w:val="single" w:sz="6" w:space="0" w:color="000000"/>
              <w:bottom w:val="single" w:sz="6" w:space="0" w:color="000000"/>
            </w:tcBorders>
          </w:tcPr>
          <w:p w14:paraId="38F380B6" w14:textId="77777777" w:rsidR="00F27E12" w:rsidRDefault="00DB168F">
            <w:pPr>
              <w:pStyle w:val="TableParagraph"/>
              <w:spacing w:before="2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F27E12" w14:paraId="38F380B9" w14:textId="77777777">
        <w:trPr>
          <w:trHeight w:val="275"/>
        </w:trPr>
        <w:tc>
          <w:tcPr>
            <w:tcW w:w="1037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8F380B8" w14:textId="77777777" w:rsidR="00F27E12" w:rsidRDefault="00DB168F">
            <w:pPr>
              <w:pStyle w:val="TableParagraph"/>
              <w:spacing w:before="2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trols</w:t>
            </w:r>
          </w:p>
        </w:tc>
      </w:tr>
      <w:tr w:rsidR="00F27E12" w14:paraId="38F380BE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BA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onnect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beled</w:t>
            </w:r>
          </w:p>
        </w:tc>
        <w:sdt>
          <w:sdtPr>
            <w:rPr>
              <w:sz w:val="16"/>
            </w:rPr>
            <w:id w:val="-960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BB" w14:textId="7438B204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296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BC" w14:textId="368B37DF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BD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C3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BF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ght</w:t>
            </w:r>
          </w:p>
        </w:tc>
        <w:sdt>
          <w:sdtPr>
            <w:rPr>
              <w:sz w:val="16"/>
            </w:rPr>
            <w:id w:val="18572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0" w14:textId="6E6D1AD2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9730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1" w14:textId="3BF11BA9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C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C8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C4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682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5" w14:textId="2C35DA49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7892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6" w14:textId="4C56C6B6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C7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CD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C9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afe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al</w:t>
            </w:r>
          </w:p>
        </w:tc>
        <w:sdt>
          <w:sdtPr>
            <w:rPr>
              <w:sz w:val="16"/>
            </w:rPr>
            <w:id w:val="1765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A" w14:textId="600E46E7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701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B" w14:textId="075E2897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CC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D2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CE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tar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verlo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ak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14107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CF" w14:textId="1F5E894F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6661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0" w14:textId="774CE8C4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D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D7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D3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e</w:t>
            </w:r>
          </w:p>
        </w:tc>
        <w:sdt>
          <w:sdtPr>
            <w:rPr>
              <w:sz w:val="16"/>
            </w:rPr>
            <w:id w:val="15524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4" w14:textId="17D8134E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3082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5" w14:textId="4AC4739D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D6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DC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D8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loc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n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ctional</w:t>
            </w:r>
          </w:p>
        </w:tc>
        <w:sdt>
          <w:sdtPr>
            <w:rPr>
              <w:sz w:val="16"/>
            </w:rPr>
            <w:id w:val="33643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9" w14:textId="3F5E4C99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2359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A" w14:textId="5FB6BC5A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DB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E1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DD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ressu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ar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S?</w:t>
            </w:r>
          </w:p>
        </w:tc>
        <w:sdt>
          <w:sdtPr>
            <w:rPr>
              <w:sz w:val="16"/>
            </w:rPr>
            <w:id w:val="-3993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E" w14:textId="25413895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243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DF" w14:textId="4F9A2A7E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E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E6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E2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.</w:t>
            </w:r>
          </w:p>
        </w:tc>
        <w:sdt>
          <w:sdtPr>
            <w:rPr>
              <w:sz w:val="16"/>
            </w:rPr>
            <w:id w:val="18377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3" w14:textId="45217F5E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0344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4" w14:textId="57D17656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E5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EB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E7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3255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8" w14:textId="3EFF09DA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6167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9" w14:textId="2800D864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E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F0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EC" w14:textId="77777777" w:rsidR="00F27E12" w:rsidRDefault="00DB168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Rota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ction</w:t>
            </w:r>
          </w:p>
        </w:tc>
        <w:sdt>
          <w:sdtPr>
            <w:rPr>
              <w:sz w:val="16"/>
            </w:rPr>
            <w:id w:val="-15367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D" w14:textId="11C26CBD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7561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EE" w14:textId="766F1B69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EF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F5" w14:textId="77777777">
        <w:trPr>
          <w:trHeight w:val="280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F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F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F3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F4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0F7" w14:textId="77777777">
        <w:trPr>
          <w:trHeight w:val="275"/>
        </w:trPr>
        <w:tc>
          <w:tcPr>
            <w:tcW w:w="1037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8F380F6" w14:textId="77777777" w:rsidR="00F27E12" w:rsidRDefault="00DB168F">
            <w:pPr>
              <w:pStyle w:val="TableParagraph"/>
              <w:spacing w:before="25"/>
              <w:ind w:left="11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RTUP</w:t>
            </w:r>
          </w:p>
        </w:tc>
      </w:tr>
      <w:tr w:rsidR="00F27E12" w14:paraId="38F380FC" w14:textId="77777777">
        <w:trPr>
          <w:trHeight w:val="269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F8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s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-77161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F9" w14:textId="5A4EA545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7789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FA" w14:textId="16544043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0FB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01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0FD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Pu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onn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‘lo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’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witch</w:t>
            </w:r>
          </w:p>
        </w:tc>
        <w:sdt>
          <w:sdtPr>
            <w:rPr>
              <w:sz w:val="16"/>
            </w:rPr>
            <w:id w:val="-93220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FE" w14:textId="59D7A340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67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0FF" w14:textId="0695C4C4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0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06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02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ipp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lock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oved</w:t>
            </w:r>
          </w:p>
        </w:tc>
        <w:sdt>
          <w:sdtPr>
            <w:rPr>
              <w:sz w:val="16"/>
            </w:rPr>
            <w:id w:val="-213331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3" w14:textId="695D1E49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468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4" w14:textId="35180FE0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05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0B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07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Activ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conne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witch</w:t>
            </w:r>
          </w:p>
        </w:tc>
        <w:sdt>
          <w:sdtPr>
            <w:rPr>
              <w:sz w:val="16"/>
            </w:rPr>
            <w:id w:val="-18349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8" w14:textId="14FB31E1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385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9" w14:textId="187FC1B1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0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10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0C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Bu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t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tors</w:t>
            </w:r>
          </w:p>
        </w:tc>
        <w:sdt>
          <w:sdtPr>
            <w:rPr>
              <w:sz w:val="16"/>
            </w:rPr>
            <w:id w:val="21353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D" w14:textId="382E637D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2559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0E" w14:textId="676D43E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0F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15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11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l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eiv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al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art</w:t>
            </w:r>
          </w:p>
        </w:tc>
        <w:sdt>
          <w:sdtPr>
            <w:rPr>
              <w:sz w:val="16"/>
            </w:rPr>
            <w:id w:val="191458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2" w14:textId="2FD16916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9023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3" w14:textId="4BFB7C40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14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1A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16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v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losed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et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ch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sure</w:t>
            </w:r>
          </w:p>
        </w:tc>
        <w:sdt>
          <w:sdtPr>
            <w:rPr>
              <w:sz w:val="16"/>
            </w:rPr>
            <w:id w:val="-12064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7" w14:textId="6A3C79B1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5196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8" w14:textId="5E8D8B0D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19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1F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1B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cl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sdt>
          <w:sdtPr>
            <w:rPr>
              <w:sz w:val="16"/>
            </w:rPr>
            <w:id w:val="-86606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C" w14:textId="0969CDCE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7830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1D" w14:textId="3C8B8A4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1E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24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20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VF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lo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</w:tc>
        <w:sdt>
          <w:sdtPr>
            <w:rPr>
              <w:sz w:val="16"/>
            </w:rPr>
            <w:id w:val="-14127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1" w14:textId="28501FF6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730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2" w14:textId="1DF5B987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23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29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25" w14:textId="77777777" w:rsidR="00F27E12" w:rsidRDefault="00DB168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Op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ei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ve</w:t>
            </w:r>
          </w:p>
        </w:tc>
        <w:sdt>
          <w:sdtPr>
            <w:rPr>
              <w:sz w:val="16"/>
            </w:rPr>
            <w:id w:val="-63687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6" w14:textId="3F3100E1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9587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7" w14:textId="632D47D3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28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2E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2A" w14:textId="77777777" w:rsidR="00F27E12" w:rsidRDefault="00DB168F">
            <w:pPr>
              <w:pStyle w:val="TableParagraph"/>
              <w:tabs>
                <w:tab w:val="left" w:pos="2149"/>
                <w:tab w:val="left" w:pos="4824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 xml:space="preserve">Stage 1 amps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A and Stage 2 amps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A</w:t>
            </w:r>
          </w:p>
        </w:tc>
        <w:sdt>
          <w:sdtPr>
            <w:rPr>
              <w:sz w:val="16"/>
            </w:rPr>
            <w:id w:val="202373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B" w14:textId="7FACBFF2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5779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2C" w14:textId="127FB37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2D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33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2F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76743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0" w14:textId="4C19B12A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4337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1" w14:textId="18687118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3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38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34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8810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5" w14:textId="184E5279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4738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6" w14:textId="0A6E25CC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37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3D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39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7640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A" w14:textId="23162F7C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156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B" w14:textId="00C153A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3C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42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3E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31260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3F" w14:textId="6C9D02B8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724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0" w14:textId="536573FC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4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47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43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40596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4" w14:textId="4F390D6E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365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5" w14:textId="53B8521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46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4C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48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20393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9" w14:textId="3AEB1A39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339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A" w14:textId="7891C81B" w:rsidR="00F27E12" w:rsidRDefault="003E2FB1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4B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51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4D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168370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E" w14:textId="7F2BACFB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3263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4F" w14:textId="3639B4A7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50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56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52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15869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3" w14:textId="102A1B6B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959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4" w14:textId="568CC2C9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55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5B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57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-9317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8" w14:textId="4C13401E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443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9" w14:textId="0F861FA6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5A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60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5C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-129759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D" w14:textId="60659E9D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3988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5E" w14:textId="44008675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5F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E12" w14:paraId="38F38165" w14:textId="77777777">
        <w:trPr>
          <w:trHeight w:val="268"/>
        </w:trPr>
        <w:tc>
          <w:tcPr>
            <w:tcW w:w="5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8161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sz w:val="16"/>
            </w:rPr>
            <w:id w:val="83866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62" w14:textId="70D79C46" w:rsidR="00F27E12" w:rsidRDefault="003E2FB1">
                <w:pPr>
                  <w:pStyle w:val="TableParagraph"/>
                  <w:spacing w:line="166" w:lineRule="exact"/>
                  <w:ind w:left="139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7991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F38163" w14:textId="02690CF9" w:rsidR="00F27E12" w:rsidRDefault="003E2FB1">
                <w:pPr>
                  <w:pStyle w:val="TableParagraph"/>
                  <w:spacing w:line="166" w:lineRule="exact"/>
                  <w:ind w:left="165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8164" w14:textId="77777777" w:rsidR="00F27E12" w:rsidRDefault="00F27E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F38166" w14:textId="77777777" w:rsidR="00F27E12" w:rsidRDefault="00F27E12">
      <w:pPr>
        <w:rPr>
          <w:rFonts w:ascii="Times New Roman"/>
          <w:sz w:val="18"/>
        </w:rPr>
        <w:sectPr w:rsidR="00F27E12">
          <w:pgSz w:w="12240" w:h="15840"/>
          <w:pgMar w:top="2520" w:right="500" w:bottom="1300" w:left="900" w:header="432" w:footer="1112" w:gutter="0"/>
          <w:cols w:space="720"/>
        </w:sectPr>
      </w:pPr>
    </w:p>
    <w:p w14:paraId="38F38167" w14:textId="77777777" w:rsidR="00F27E12" w:rsidRDefault="00F27E12">
      <w:pPr>
        <w:pStyle w:val="BodyText"/>
        <w:rPr>
          <w:sz w:val="20"/>
        </w:rPr>
      </w:pPr>
    </w:p>
    <w:p w14:paraId="38F38168" w14:textId="77777777" w:rsidR="00F27E12" w:rsidRDefault="00F27E12">
      <w:pPr>
        <w:pStyle w:val="BodyText"/>
        <w:rPr>
          <w:sz w:val="20"/>
        </w:rPr>
      </w:pPr>
    </w:p>
    <w:p w14:paraId="38F38169" w14:textId="77777777" w:rsidR="00F27E12" w:rsidRDefault="00F27E12">
      <w:pPr>
        <w:pStyle w:val="BodyText"/>
        <w:spacing w:before="7"/>
        <w:rPr>
          <w:sz w:val="20"/>
        </w:rPr>
      </w:pPr>
    </w:p>
    <w:p w14:paraId="37710A15" w14:textId="77777777" w:rsidR="00F563FD" w:rsidRPr="00F563FD" w:rsidRDefault="00F563FD" w:rsidP="00F563FD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069C8D3E" w14:textId="77777777" w:rsidR="00F563FD" w:rsidRPr="00F563FD" w:rsidRDefault="00F563FD" w:rsidP="00F563F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3EE32D2F" w14:textId="40CE4B8B" w:rsidR="00F563FD" w:rsidRPr="00F563FD" w:rsidRDefault="00F563FD" w:rsidP="00F563FD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</w:t>
      </w:r>
      <w:r w:rsidR="001C3F98" w:rsidRPr="00F563FD">
        <w:rPr>
          <w:rFonts w:ascii="Minion Pro"/>
          <w:sz w:val="24"/>
        </w:rPr>
        <w:t>___</w:t>
      </w:r>
    </w:p>
    <w:p w14:paraId="2C493D9D" w14:textId="77777777" w:rsidR="00F563FD" w:rsidRPr="00F563FD" w:rsidRDefault="00F563FD" w:rsidP="00F563F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10CD8C33" w14:textId="26B67D2B" w:rsidR="00F563FD" w:rsidRPr="00F563FD" w:rsidRDefault="00F563FD" w:rsidP="00F563F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</w:t>
      </w:r>
      <w:r w:rsidR="001C3F98" w:rsidRPr="00F563FD">
        <w:rPr>
          <w:rFonts w:ascii="Minion Pro"/>
          <w:sz w:val="24"/>
        </w:rPr>
        <w:t>__</w:t>
      </w:r>
      <w:r w:rsidR="00AE0FD6">
        <w:rPr>
          <w:rFonts w:ascii="Minion Pro"/>
          <w:sz w:val="24"/>
        </w:rPr>
        <w:t>_</w:t>
      </w:r>
    </w:p>
    <w:p w14:paraId="49D0CC01" w14:textId="6F6687BD" w:rsidR="00044536" w:rsidRDefault="00F563FD" w:rsidP="00E433EA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</w:t>
      </w:r>
      <w:r w:rsidR="001C3F98" w:rsidRPr="00F563FD">
        <w:rPr>
          <w:rFonts w:ascii="Minion Pro"/>
          <w:sz w:val="24"/>
        </w:rPr>
        <w:t>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="00687124" w:rsidRPr="00687124">
        <w:rPr>
          <w:rFonts w:ascii="Minion Pro"/>
          <w:sz w:val="24"/>
        </w:rPr>
        <w:t>__</w:t>
      </w:r>
      <w:r w:rsidR="001C3F98" w:rsidRPr="00F563FD">
        <w:rPr>
          <w:rFonts w:ascii="Minion Pro"/>
          <w:sz w:val="24"/>
        </w:rPr>
        <w:t>___</w:t>
      </w:r>
    </w:p>
    <w:p w14:paraId="2F0309EA" w14:textId="77777777" w:rsidR="00044536" w:rsidRDefault="00044536" w:rsidP="00E433EA">
      <w:pPr>
        <w:rPr>
          <w:rFonts w:ascii="Minion Pro"/>
          <w:sz w:val="24"/>
        </w:rPr>
      </w:pPr>
    </w:p>
    <w:p w14:paraId="38F38173" w14:textId="210E9768" w:rsidR="00F27E12" w:rsidRDefault="007A4516" w:rsidP="00E433EA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CDE6B66" wp14:editId="030E79FE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B1BF" w14:textId="6128563F" w:rsidR="007A4516" w:rsidRDefault="007A4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6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.65pt;width:171pt;height:5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6DwIAAB8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">
                <v:textbox>
                  <w:txbxContent>
                    <w:p w14:paraId="06A1B1BF" w14:textId="6128563F" w:rsidR="007A4516" w:rsidRDefault="007A4516"/>
                  </w:txbxContent>
                </v:textbox>
                <w10:wrap type="square"/>
              </v:shape>
            </w:pict>
          </mc:Fallback>
        </mc:AlternateContent>
      </w:r>
      <w:r w:rsidR="00F2372B">
        <w:rPr>
          <w:rFonts w:ascii="Minion Pro"/>
          <w:sz w:val="24"/>
        </w:rPr>
        <w:t>________</w:t>
      </w:r>
      <w:r w:rsidR="00687124" w:rsidRPr="00687124">
        <w:rPr>
          <w:rFonts w:ascii="Minion Pro"/>
          <w:sz w:val="24"/>
        </w:rPr>
        <w:t>____</w:t>
      </w:r>
      <w:r w:rsidR="00EA728B">
        <w:rPr>
          <w:rFonts w:ascii="Minion Pro"/>
          <w:sz w:val="24"/>
        </w:rPr>
        <w:t>_____</w:t>
      </w:r>
      <w:r w:rsidR="00687124" w:rsidRPr="00687124">
        <w:rPr>
          <w:rFonts w:ascii="Minion Pro"/>
          <w:sz w:val="24"/>
        </w:rPr>
        <w:t>University of Missouri Commissioning Authority</w:t>
      </w:r>
      <w:r w:rsidR="00687124">
        <w:rPr>
          <w:rFonts w:ascii="Minion Pro"/>
          <w:sz w:val="24"/>
        </w:rPr>
        <w:t xml:space="preserve"> </w:t>
      </w:r>
    </w:p>
    <w:p w14:paraId="736CDE98" w14:textId="394ED226" w:rsidR="00687124" w:rsidRDefault="00AC15B4" w:rsidP="00044536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1C3F98">
        <w:rPr>
          <w:rFonts w:ascii="Minion Pro"/>
          <w:sz w:val="24"/>
        </w:rPr>
        <w:t xml:space="preserve">                                                                                  </w:t>
      </w:r>
    </w:p>
    <w:p w14:paraId="690979C6" w14:textId="555DA99C" w:rsidR="00687124" w:rsidRDefault="00687124" w:rsidP="00E433EA">
      <w:pPr>
        <w:rPr>
          <w:rFonts w:ascii="Minion Pro"/>
          <w:sz w:val="24"/>
        </w:rPr>
      </w:pPr>
    </w:p>
    <w:p w14:paraId="0C300EEA" w14:textId="73BC7CD9" w:rsidR="00687124" w:rsidRDefault="00687124" w:rsidP="00E433EA">
      <w:pPr>
        <w:rPr>
          <w:rFonts w:ascii="Minion Pro"/>
          <w:sz w:val="24"/>
        </w:rPr>
      </w:pPr>
    </w:p>
    <w:p w14:paraId="408BD5E7" w14:textId="77777777" w:rsidR="00AE0FD6" w:rsidRDefault="00AE0FD6" w:rsidP="00E433EA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08968681" w14:textId="2373B36E" w:rsidR="001202DC" w:rsidRDefault="001202DC" w:rsidP="00E433EA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="000F3958" w:rsidRPr="000F3958">
        <w:rPr>
          <w:rFonts w:ascii="Minion Pro"/>
          <w:noProof/>
          <w:sz w:val="24"/>
        </w:rPr>
        <w:drawing>
          <wp:inline distT="0" distB="0" distL="0" distR="0" wp14:anchorId="5F045BF4" wp14:editId="0976DF16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7F6E" w14:textId="684AF2E5" w:rsidR="00AE0FD6" w:rsidRDefault="00AE0FD6" w:rsidP="00E433EA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</w:t>
      </w:r>
    </w:p>
    <w:p w14:paraId="22F7A7D6" w14:textId="0CB2CBBB" w:rsidR="00AE0FD6" w:rsidRDefault="00AE0FD6" w:rsidP="00AE0FD6">
      <w:pPr>
        <w:jc w:val="center"/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</w:t>
      </w:r>
    </w:p>
    <w:sectPr w:rsidR="00AE0FD6">
      <w:pgSz w:w="12240" w:h="15840"/>
      <w:pgMar w:top="2520" w:right="500" w:bottom="1300" w:left="900" w:header="43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8A35" w14:textId="77777777" w:rsidR="00057948" w:rsidRDefault="00057948">
      <w:r>
        <w:separator/>
      </w:r>
    </w:p>
  </w:endnote>
  <w:endnote w:type="continuationSeparator" w:id="0">
    <w:p w14:paraId="7E31DA85" w14:textId="77777777" w:rsidR="00057948" w:rsidRDefault="000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8267" w14:textId="77777777" w:rsidR="00F27E12" w:rsidRDefault="00DB16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24448" behindDoc="1" locked="0" layoutInCell="1" allowOverlap="1" wp14:anchorId="38F38272" wp14:editId="38F38273">
              <wp:simplePos x="0" y="0"/>
              <wp:positionH relativeFrom="page">
                <wp:posOffset>718807</wp:posOffset>
              </wp:positionH>
              <wp:positionV relativeFrom="page">
                <wp:posOffset>9212687</wp:posOffset>
              </wp:positionV>
              <wp:extent cx="2458720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72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80" w14:textId="77777777" w:rsidR="00F27E12" w:rsidRDefault="00DB168F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illed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ter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ump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12/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38272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56.6pt;margin-top:725.4pt;width:193.6pt;height:24.75pt;z-index:-164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" filled="f" stroked="f">
              <v:textbox inset="0,0,0,0">
                <w:txbxContent>
                  <w:p w14:paraId="38F38280" w14:textId="77777777" w:rsidR="00F27E12" w:rsidRDefault="00DB168F">
                    <w:pPr>
                      <w:spacing w:before="14"/>
                      <w:ind w:left="20"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illed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ter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mp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ecklist Version 12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24960" behindDoc="1" locked="0" layoutInCell="1" allowOverlap="1" wp14:anchorId="38F38274" wp14:editId="38F38275">
              <wp:simplePos x="0" y="0"/>
              <wp:positionH relativeFrom="page">
                <wp:posOffset>6239722</wp:posOffset>
              </wp:positionH>
              <wp:positionV relativeFrom="page">
                <wp:posOffset>9212687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81" w14:textId="77777777" w:rsidR="00F27E12" w:rsidRDefault="00DB168F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38274" id="Textbox 11" o:spid="_x0000_s1032" type="#_x0000_t202" style="position:absolute;margin-left:491.3pt;margin-top:725.4pt;width:53.25pt;height:13.2pt;z-index:-164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" filled="f" stroked="f">
              <v:textbox inset="0,0,0,0">
                <w:txbxContent>
                  <w:p w14:paraId="38F38281" w14:textId="77777777" w:rsidR="00F27E12" w:rsidRDefault="00DB168F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5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44D5" w14:textId="77777777" w:rsidR="00057948" w:rsidRDefault="00057948">
      <w:r>
        <w:separator/>
      </w:r>
    </w:p>
  </w:footnote>
  <w:footnote w:type="continuationSeparator" w:id="0">
    <w:p w14:paraId="43075DB6" w14:textId="77777777" w:rsidR="00057948" w:rsidRDefault="0005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8266" w14:textId="77777777" w:rsidR="00F27E12" w:rsidRDefault="00DB16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821888" behindDoc="1" locked="0" layoutInCell="1" allowOverlap="1" wp14:anchorId="38F38268" wp14:editId="764CD83D">
              <wp:simplePos x="0" y="0"/>
              <wp:positionH relativeFrom="page">
                <wp:posOffset>731519</wp:posOffset>
              </wp:positionH>
              <wp:positionV relativeFrom="page">
                <wp:posOffset>274320</wp:posOffset>
              </wp:positionV>
              <wp:extent cx="497205" cy="570865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" cy="570865"/>
                        <a:chOff x="0" y="0"/>
                        <a:chExt cx="497205" cy="57086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0"/>
                          <a:ext cx="495300" cy="27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9143"/>
                          <a:ext cx="495300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39267" y="32003"/>
                          <a:ext cx="1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7431"/>
                          <a:ext cx="496823" cy="543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2FA8A" id="Group 1" o:spid="_x0000_s1026" alt="Stacked MU mark" style="position:absolute;margin-left:57.6pt;margin-top:21.6pt;width:39.15pt;height:44.95pt;z-index:-16494592;mso-wrap-distance-left:0;mso-wrap-distance-right:0;mso-position-horizontal-relative:page;mso-position-vertical-relative:page" coordsize="4972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5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15;top:91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">
                <v:imagedata r:id="rId5" o:title=""/>
              </v:shape>
              <v:shape id="Graphic 4" o:spid="_x0000_s1029" style="position:absolute;left:2392;top:320;width:102;height:12;visibility:visible;mso-wrap-style:square;v-text-anchor:top" coordsize="1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" path="m,l9906,e" filled="f" strokecolor="#f6f6f6" strokeweight=".72pt">
                <v:path arrowok="t"/>
              </v:shape>
              <v:shape id="Image 5" o:spid="_x0000_s1030" type="#_x0000_t75" style="position:absolute;top:274;width:4968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22400" behindDoc="1" locked="0" layoutInCell="1" allowOverlap="1" wp14:anchorId="38F3826A" wp14:editId="38F3826B">
              <wp:simplePos x="0" y="0"/>
              <wp:positionH relativeFrom="page">
                <wp:posOffset>1438910</wp:posOffset>
              </wp:positionH>
              <wp:positionV relativeFrom="page">
                <wp:posOffset>270057</wp:posOffset>
              </wp:positionV>
              <wp:extent cx="2194560" cy="560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456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78" w14:textId="77777777" w:rsidR="00F27E12" w:rsidRDefault="00DB168F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 xml:space="preserve">Construction </w:t>
                          </w:r>
                          <w:r>
                            <w:rPr>
                              <w:rFonts w:ascii="Times New Roman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  <w:p w14:paraId="38F38279" w14:textId="77777777" w:rsidR="00F27E12" w:rsidRDefault="00DB168F">
                          <w:pPr>
                            <w:spacing w:before="28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 Missouri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3826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13.3pt;margin-top:21.25pt;width:172.8pt;height:44.1pt;z-index:-164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" filled="f" stroked="f">
              <v:textbox inset="0,0,0,0">
                <w:txbxContent>
                  <w:p w14:paraId="38F38278" w14:textId="77777777" w:rsidR="00F27E12" w:rsidRDefault="00DB168F">
                    <w:pPr>
                      <w:spacing w:before="6"/>
                      <w:ind w:left="20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 xml:space="preserve">Construction </w:t>
                    </w:r>
                    <w:r>
                      <w:rPr>
                        <w:rFonts w:ascii="Times New Roman"/>
                        <w:spacing w:val="-2"/>
                        <w:sz w:val="32"/>
                      </w:rPr>
                      <w:t>Management</w:t>
                    </w:r>
                  </w:p>
                  <w:p w14:paraId="38F38279" w14:textId="77777777" w:rsidR="00F27E12" w:rsidRDefault="00DB168F">
                    <w:pPr>
                      <w:spacing w:before="28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 Missouri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>Colu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22912" behindDoc="1" locked="0" layoutInCell="1" allowOverlap="1" wp14:anchorId="38F3826C" wp14:editId="38F3826D">
              <wp:simplePos x="0" y="0"/>
              <wp:positionH relativeFrom="page">
                <wp:posOffset>4551679</wp:posOffset>
              </wp:positionH>
              <wp:positionV relativeFrom="page">
                <wp:posOffset>270707</wp:posOffset>
              </wp:positionV>
              <wp:extent cx="2004060" cy="693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693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7A" w14:textId="77777777" w:rsidR="00F27E12" w:rsidRDefault="00DB168F">
                          <w:pPr>
                            <w:spacing w:before="10" w:line="244" w:lineRule="auto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lanning,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nstruction Campus Facilities</w:t>
                          </w:r>
                        </w:p>
                        <w:p w14:paraId="38F3827B" w14:textId="77777777" w:rsidR="00F27E12" w:rsidRDefault="00DB168F">
                          <w:pPr>
                            <w:spacing w:before="127" w:line="244" w:lineRule="auto"/>
                            <w:ind w:left="20" w:right="217" w:firstLine="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7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rFonts w:asci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3826C" id="Textbox 7" o:spid="_x0000_s1028" type="#_x0000_t202" style="position:absolute;margin-left:358.4pt;margin-top:21.3pt;width:157.8pt;height:54.6pt;z-index:-164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" filled="f" stroked="f">
              <v:textbox inset="0,0,0,0">
                <w:txbxContent>
                  <w:p w14:paraId="38F3827A" w14:textId="77777777" w:rsidR="00F27E12" w:rsidRDefault="00DB168F">
                    <w:pPr>
                      <w:spacing w:before="10" w:line="244" w:lineRule="auto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lanning,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esign</w:t>
                    </w:r>
                    <w:r>
                      <w:rPr>
                        <w:rFonts w:ascii="Times New Roman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onstruction Campus Facilities</w:t>
                    </w:r>
                  </w:p>
                  <w:p w14:paraId="38F3827B" w14:textId="77777777" w:rsidR="00F27E12" w:rsidRDefault="00DB168F">
                    <w:pPr>
                      <w:spacing w:before="127" w:line="244" w:lineRule="auto"/>
                      <w:ind w:left="20" w:right="217" w:firstLine="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7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General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ilding Columbia, MO</w:t>
                    </w:r>
                    <w:r>
                      <w:rPr>
                        <w:rFonts w:asci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211-3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23424" behindDoc="1" locked="0" layoutInCell="1" allowOverlap="1" wp14:anchorId="38F3826E" wp14:editId="38F3826F">
              <wp:simplePos x="0" y="0"/>
              <wp:positionH relativeFrom="page">
                <wp:posOffset>718819</wp:posOffset>
              </wp:positionH>
              <wp:positionV relativeFrom="page">
                <wp:posOffset>985350</wp:posOffset>
              </wp:positionV>
              <wp:extent cx="71056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5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7C" w14:textId="77777777" w:rsidR="00F27E12" w:rsidRDefault="00DB168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3826E" id="Textbox 8" o:spid="_x0000_s1029" type="#_x0000_t202" style="position:absolute;margin-left:56.6pt;margin-top:77.6pt;width:55.95pt;height:15.3pt;z-index:-164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" filled="f" stroked="f">
              <v:textbox inset="0,0,0,0">
                <w:txbxContent>
                  <w:p w14:paraId="38F3827C" w14:textId="77777777" w:rsidR="00F27E12" w:rsidRDefault="00DB168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PROJE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23936" behindDoc="1" locked="0" layoutInCell="1" allowOverlap="1" wp14:anchorId="38F38270" wp14:editId="38F38271">
              <wp:simplePos x="0" y="0"/>
              <wp:positionH relativeFrom="page">
                <wp:posOffset>4551641</wp:posOffset>
              </wp:positionH>
              <wp:positionV relativeFrom="page">
                <wp:posOffset>1164043</wp:posOffset>
              </wp:positionV>
              <wp:extent cx="1150620" cy="46100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4610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3827D" w14:textId="77777777" w:rsidR="00F27E12" w:rsidRDefault="00DB168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HONE (573) 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38F3827E" w14:textId="77777777" w:rsidR="00F27E12" w:rsidRDefault="00DB168F">
                          <w:pPr>
                            <w:spacing w:before="25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(573)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38F3827F" w14:textId="77777777" w:rsidR="00F27E12" w:rsidRDefault="00DB168F">
                          <w:pPr>
                            <w:pStyle w:val="BodyText"/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38270" id="Textbox 9" o:spid="_x0000_s1030" type="#_x0000_t202" style="position:absolute;margin-left:358.4pt;margin-top:91.65pt;width:90.6pt;height:36.3pt;z-index:-164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5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" filled="f" stroked="f">
              <v:textbox inset="0,0,0,0">
                <w:txbxContent>
                  <w:p w14:paraId="38F3827D" w14:textId="77777777" w:rsidR="00F27E12" w:rsidRDefault="00DB168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HONE (573) 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33</w:t>
                    </w:r>
                  </w:p>
                  <w:p w14:paraId="38F3827E" w14:textId="77777777" w:rsidR="00F27E12" w:rsidRDefault="00DB168F">
                    <w:pPr>
                      <w:spacing w:before="25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573)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75</w:t>
                    </w:r>
                  </w:p>
                  <w:p w14:paraId="38F3827F" w14:textId="77777777" w:rsidR="00F27E12" w:rsidRDefault="00DB168F">
                    <w:pPr>
                      <w:pStyle w:val="BodyText"/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A6748"/>
    <w:multiLevelType w:val="hybridMultilevel"/>
    <w:tmpl w:val="2C9CC338"/>
    <w:lvl w:ilvl="0" w:tplc="E1062C32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350677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A628E7A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8AE29D8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EC5E730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5CD0292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97C25F48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BA2CCF0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8" w:tplc="0344953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num w:numId="1" w16cid:durableId="207434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E12"/>
    <w:rsid w:val="00044536"/>
    <w:rsid w:val="00057948"/>
    <w:rsid w:val="00086A92"/>
    <w:rsid w:val="000D7090"/>
    <w:rsid w:val="000F3958"/>
    <w:rsid w:val="001202DC"/>
    <w:rsid w:val="001212E4"/>
    <w:rsid w:val="00154253"/>
    <w:rsid w:val="00176827"/>
    <w:rsid w:val="001C3F98"/>
    <w:rsid w:val="001F1022"/>
    <w:rsid w:val="003C51DF"/>
    <w:rsid w:val="003E2FB1"/>
    <w:rsid w:val="00616F84"/>
    <w:rsid w:val="006655EC"/>
    <w:rsid w:val="00687124"/>
    <w:rsid w:val="007A4516"/>
    <w:rsid w:val="007C093D"/>
    <w:rsid w:val="0088392C"/>
    <w:rsid w:val="008E59CC"/>
    <w:rsid w:val="00A82E6C"/>
    <w:rsid w:val="00AC15B4"/>
    <w:rsid w:val="00AE0FD6"/>
    <w:rsid w:val="00B45653"/>
    <w:rsid w:val="00C41259"/>
    <w:rsid w:val="00D37CB6"/>
    <w:rsid w:val="00DB168F"/>
    <w:rsid w:val="00DC3088"/>
    <w:rsid w:val="00E433EA"/>
    <w:rsid w:val="00EA728B"/>
    <w:rsid w:val="00EC170D"/>
    <w:rsid w:val="00F2372B"/>
    <w:rsid w:val="00F27E12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7F68"/>
  <w15:docId w15:val="{5E02ADD9-637D-49ED-BA3A-98F254B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25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6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E59CC"/>
    <w:rPr>
      <w:color w:val="666666"/>
    </w:rPr>
  </w:style>
  <w:style w:type="table" w:styleId="TableGrid">
    <w:name w:val="Table Grid"/>
    <w:basedOn w:val="TableNormal"/>
    <w:uiPriority w:val="39"/>
    <w:rsid w:val="0004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C26A-0B38-48A3-8C1A-C0ABD56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r_comprsr_checklist.doc</dc:title>
  <dc:creator>cobbmi</dc:creator>
  <cp:lastModifiedBy>Zaffaro, Tyler</cp:lastModifiedBy>
  <cp:revision>29</cp:revision>
  <dcterms:created xsi:type="dcterms:W3CDTF">2025-09-23T15:28:00Z</dcterms:created>
  <dcterms:modified xsi:type="dcterms:W3CDTF">2025-09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